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8E4E2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ЛЬМЕЗСКОГО РАЙОНА </w:t>
      </w:r>
      <w:r w:rsidR="001E06CC">
        <w:rPr>
          <w:b/>
          <w:sz w:val="28"/>
          <w:szCs w:val="28"/>
        </w:rPr>
        <w:t>КИРОВСКОЙ ОБЛАСТИ</w:t>
      </w:r>
    </w:p>
    <w:p w:rsidR="008E4E2C" w:rsidRDefault="008E4E2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8E4E2C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5</w:t>
      </w:r>
      <w:r w:rsidR="00B566A5">
        <w:rPr>
          <w:sz w:val="28"/>
          <w:szCs w:val="28"/>
        </w:rPr>
        <w:t>.12</w:t>
      </w:r>
      <w:r>
        <w:rPr>
          <w:sz w:val="28"/>
          <w:szCs w:val="28"/>
        </w:rPr>
        <w:t>.20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1E06CC" w:rsidRPr="00CC3845">
        <w:rPr>
          <w:sz w:val="28"/>
          <w:szCs w:val="28"/>
        </w:rPr>
        <w:t xml:space="preserve">  </w:t>
      </w:r>
      <w:r>
        <w:rPr>
          <w:sz w:val="28"/>
          <w:szCs w:val="28"/>
        </w:rPr>
        <w:t>№ 24</w:t>
      </w:r>
    </w:p>
    <w:p w:rsidR="001E06CC" w:rsidRDefault="001E06CC" w:rsidP="008E4E2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B566A5" w:rsidRDefault="00B566A5" w:rsidP="00B566A5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 привлечении к работе в выходной день</w:t>
      </w:r>
    </w:p>
    <w:p w:rsidR="00B566A5" w:rsidRPr="00316F22" w:rsidRDefault="00B566A5" w:rsidP="00B566A5">
      <w:pPr>
        <w:spacing w:line="360" w:lineRule="auto"/>
        <w:jc w:val="both"/>
        <w:rPr>
          <w:sz w:val="22"/>
          <w:szCs w:val="22"/>
        </w:rPr>
      </w:pPr>
      <w:r>
        <w:rPr>
          <w:sz w:val="28"/>
        </w:rPr>
        <w:tab/>
      </w:r>
    </w:p>
    <w:p w:rsidR="00B566A5" w:rsidRDefault="00B566A5" w:rsidP="00B566A5">
      <w:pPr>
        <w:tabs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эффективной организации рабочего времени и рационального использования работниками органов местного самоуправления Кильмезского района выходных и праздничных дней, в соответствии со статьями </w:t>
      </w:r>
      <w:r w:rsidR="008E4E2C" w:rsidRPr="008E4E2C">
        <w:rPr>
          <w:sz w:val="28"/>
        </w:rPr>
        <w:t>113, 153 Трудового</w:t>
      </w:r>
      <w:r w:rsidR="008E4E2C">
        <w:rPr>
          <w:sz w:val="28"/>
        </w:rPr>
        <w:t xml:space="preserve"> кодекса Российской Федерации, распоряжением Администрации Кильмезского района Кировской области от 18.12.2020 №252 </w:t>
      </w:r>
      <w:r w:rsidR="008E4E2C">
        <w:rPr>
          <w:sz w:val="28"/>
        </w:rPr>
        <w:t>«</w:t>
      </w:r>
      <w:r w:rsidR="008E4E2C" w:rsidRPr="008E4E2C">
        <w:rPr>
          <w:sz w:val="28"/>
        </w:rPr>
        <w:t>О привлечении к работе в выходной день»</w:t>
      </w:r>
      <w:r w:rsidR="008E4E2C" w:rsidRPr="008E4E2C">
        <w:rPr>
          <w:sz w:val="28"/>
        </w:rPr>
        <w:t>:</w:t>
      </w:r>
    </w:p>
    <w:p w:rsidR="00B566A5" w:rsidRDefault="008E4E2C" w:rsidP="008E4E2C">
      <w:pPr>
        <w:pStyle w:val="1"/>
        <w:numPr>
          <w:ilvl w:val="0"/>
          <w:numId w:val="5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читать выходной день 26</w:t>
      </w:r>
      <w:r w:rsidR="00B566A5" w:rsidRPr="00F028CC">
        <w:rPr>
          <w:sz w:val="28"/>
        </w:rPr>
        <w:t xml:space="preserve"> декабря</w:t>
      </w:r>
      <w:r w:rsidR="00B566A5">
        <w:rPr>
          <w:sz w:val="28"/>
        </w:rPr>
        <w:t xml:space="preserve"> </w:t>
      </w:r>
      <w:r>
        <w:rPr>
          <w:sz w:val="28"/>
        </w:rPr>
        <w:t>2020</w:t>
      </w:r>
      <w:r w:rsidR="00B566A5" w:rsidRPr="00F028CC">
        <w:rPr>
          <w:sz w:val="28"/>
        </w:rPr>
        <w:t xml:space="preserve"> года рабочим днем дл</w:t>
      </w:r>
      <w:r w:rsidR="00B566A5">
        <w:rPr>
          <w:sz w:val="28"/>
        </w:rPr>
        <w:t>я работников администрации Дамаскинского сельского п</w:t>
      </w:r>
      <w:r>
        <w:rPr>
          <w:sz w:val="28"/>
        </w:rPr>
        <w:t>оселения, с предоставлением за работу 26 декабря 2020</w:t>
      </w:r>
      <w:r w:rsidR="00B566A5" w:rsidRPr="00F028CC">
        <w:rPr>
          <w:sz w:val="28"/>
        </w:rPr>
        <w:t xml:space="preserve"> года другого дня отдыха – 31 </w:t>
      </w:r>
      <w:r>
        <w:rPr>
          <w:sz w:val="28"/>
        </w:rPr>
        <w:t>декабря 2020</w:t>
      </w:r>
      <w:r w:rsidR="00B566A5" w:rsidRPr="00F028CC">
        <w:rPr>
          <w:sz w:val="28"/>
        </w:rPr>
        <w:t xml:space="preserve"> года.</w:t>
      </w:r>
    </w:p>
    <w:p w:rsidR="00B566A5" w:rsidRPr="00B566A5" w:rsidRDefault="00B566A5" w:rsidP="008E4E2C">
      <w:pPr>
        <w:pStyle w:val="1"/>
        <w:numPr>
          <w:ilvl w:val="0"/>
          <w:numId w:val="5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B566A5">
        <w:rPr>
          <w:sz w:val="28"/>
          <w:szCs w:val="28"/>
        </w:rPr>
        <w:t>Опубликовать настоящее распоряжение путем размещения его полного текста на официальном сайте муниципального образования и информационных стендах.</w:t>
      </w:r>
    </w:p>
    <w:p w:rsidR="00B566A5" w:rsidRPr="00F028CC" w:rsidRDefault="00B566A5" w:rsidP="008E4E2C">
      <w:pPr>
        <w:pStyle w:val="1"/>
        <w:numPr>
          <w:ilvl w:val="0"/>
          <w:numId w:val="5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</w:rPr>
      </w:pPr>
      <w:r w:rsidRPr="00B566A5">
        <w:rPr>
          <w:sz w:val="28"/>
          <w:szCs w:val="28"/>
        </w:rPr>
        <w:t xml:space="preserve">Контроль за исполнением настоящего распоряжения оставляю за </w:t>
      </w:r>
      <w:bookmarkStart w:id="0" w:name="_GoBack"/>
      <w:bookmarkEnd w:id="0"/>
      <w:r w:rsidRPr="00B566A5">
        <w:rPr>
          <w:sz w:val="28"/>
          <w:szCs w:val="28"/>
        </w:rPr>
        <w:t>собой.</w:t>
      </w:r>
    </w:p>
    <w:p w:rsidR="001E06CC" w:rsidRDefault="00B566A5" w:rsidP="00B566A5">
      <w:pPr>
        <w:rPr>
          <w:sz w:val="28"/>
          <w:szCs w:val="28"/>
        </w:rPr>
      </w:pPr>
      <w:r w:rsidRPr="00B566A5">
        <w:rPr>
          <w:sz w:val="28"/>
          <w:szCs w:val="28"/>
        </w:rPr>
        <w:t xml:space="preserve">  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8E4E2C" w:rsidRDefault="008E4E2C" w:rsidP="001E06CC">
      <w:pPr>
        <w:jc w:val="both"/>
        <w:rPr>
          <w:sz w:val="28"/>
          <w:szCs w:val="28"/>
        </w:rPr>
      </w:pPr>
    </w:p>
    <w:p w:rsidR="008E4E2C" w:rsidRDefault="008E4E2C" w:rsidP="001E06CC">
      <w:pPr>
        <w:jc w:val="both"/>
        <w:rPr>
          <w:sz w:val="28"/>
          <w:szCs w:val="28"/>
        </w:rPr>
      </w:pPr>
    </w:p>
    <w:p w:rsidR="008E4E2C" w:rsidRDefault="008E4E2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</w:t>
      </w:r>
      <w:r w:rsidR="008E4E2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E4E2C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B4D"/>
    <w:multiLevelType w:val="multilevel"/>
    <w:tmpl w:val="107850F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cs="Times New Roman" w:hint="default"/>
      </w:rPr>
    </w:lvl>
  </w:abstractNum>
  <w:abstractNum w:abstractNumId="1" w15:restartNumberingAfterBreak="0">
    <w:nsid w:val="122E3394"/>
    <w:multiLevelType w:val="hybridMultilevel"/>
    <w:tmpl w:val="02FA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2687"/>
    <w:multiLevelType w:val="hybridMultilevel"/>
    <w:tmpl w:val="3B302850"/>
    <w:lvl w:ilvl="0" w:tplc="E74C13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931F0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8E4E2C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566A5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160AD-0A49-4181-B2B7-4A87D035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customStyle="1" w:styleId="1">
    <w:name w:val="Абзац списка1"/>
    <w:basedOn w:val="a"/>
    <w:rsid w:val="00B566A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5865-394C-4356-9C93-166C925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68</cp:revision>
  <cp:lastPrinted>2019-12-06T07:51:00Z</cp:lastPrinted>
  <dcterms:created xsi:type="dcterms:W3CDTF">2018-09-17T08:24:00Z</dcterms:created>
  <dcterms:modified xsi:type="dcterms:W3CDTF">2020-12-26T07:38:00Z</dcterms:modified>
</cp:coreProperties>
</file>